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андарту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рганизация и проведение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"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2F" w:rsidRPr="004907BF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Утверждаю</w:t>
      </w:r>
    </w:p>
    <w:p w:rsidR="000D3023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D302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907BF">
        <w:rPr>
          <w:rFonts w:ascii="Times New Roman" w:hAnsi="Times New Roman" w:cs="Times New Roman"/>
          <w:sz w:val="28"/>
          <w:szCs w:val="28"/>
        </w:rPr>
        <w:t>начальник</w:t>
      </w:r>
      <w:r w:rsidR="000D3023">
        <w:rPr>
          <w:rFonts w:ascii="Times New Roman" w:hAnsi="Times New Roman" w:cs="Times New Roman"/>
          <w:sz w:val="28"/>
          <w:szCs w:val="28"/>
        </w:rPr>
        <w:t>а</w:t>
      </w:r>
      <w:r w:rsidRPr="004907B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0D3023" w:rsidRDefault="000D3023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города Кузнецка</w:t>
      </w:r>
    </w:p>
    <w:p w:rsidR="00B45B2F" w:rsidRPr="004907BF" w:rsidRDefault="000D3023" w:rsidP="000D3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45B2F" w:rsidRPr="004907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45B2F" w:rsidRPr="004907BF" w:rsidRDefault="00B45B2F" w:rsidP="00B45B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07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37CB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58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302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37CB4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="006358D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A9019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358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07BF">
        <w:rPr>
          <w:rFonts w:ascii="Times New Roman" w:hAnsi="Times New Roman" w:cs="Times New Roman"/>
          <w:sz w:val="28"/>
          <w:szCs w:val="28"/>
        </w:rPr>
        <w:t>г.</w:t>
      </w:r>
      <w:r w:rsidR="000D3023">
        <w:rPr>
          <w:rFonts w:ascii="Times New Roman" w:hAnsi="Times New Roman" w:cs="Times New Roman"/>
          <w:sz w:val="28"/>
          <w:szCs w:val="28"/>
        </w:rPr>
        <w:t xml:space="preserve">              Т.А.Фефелова</w:t>
      </w:r>
      <w:bookmarkStart w:id="0" w:name="_GoBack"/>
      <w:bookmarkEnd w:id="0"/>
      <w:r w:rsidR="000D302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5B2F" w:rsidRPr="004907BF" w:rsidRDefault="00B45B2F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ревизионного отдела управления финансов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по осуществлению внутреннего муниципального</w:t>
      </w:r>
    </w:p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на </w:t>
      </w:r>
      <w:r w:rsidR="00114A05">
        <w:rPr>
          <w:rFonts w:ascii="Times New Roman" w:hAnsi="Times New Roman" w:cs="Times New Roman"/>
          <w:sz w:val="28"/>
          <w:szCs w:val="28"/>
          <w:lang w:val="en-US"/>
        </w:rPr>
        <w:t>2020</w:t>
      </w:r>
      <w:r w:rsidR="00114A0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09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387"/>
        <w:gridCol w:w="7088"/>
        <w:gridCol w:w="1984"/>
      </w:tblGrid>
      <w:tr w:rsidR="00B45B2F" w:rsidTr="00771EC4">
        <w:trPr>
          <w:trHeight w:val="637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B45B2F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Мероприятия по осуществлению контроля в сфере бюджетных правоотношений</w:t>
            </w:r>
          </w:p>
        </w:tc>
      </w:tr>
      <w:tr w:rsidR="00B45B2F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B45B2F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B45B2F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B45B2F" w:rsidP="00FF6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B45B2F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9B021F">
              <w:rPr>
                <w:rFonts w:ascii="Times New Roman" w:hAnsi="Times New Roman" w:cs="Times New Roman"/>
                <w:sz w:val="28"/>
                <w:szCs w:val="28"/>
              </w:rPr>
              <w:t>контрольного мероприятия</w:t>
            </w:r>
          </w:p>
        </w:tc>
      </w:tr>
      <w:tr w:rsidR="00B45B2F" w:rsidTr="00F5551A">
        <w:trPr>
          <w:trHeight w:val="9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F5551A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A6" w:rsidRDefault="00F5551A" w:rsidP="0033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Кузнецкий музейно-выставочный центр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F5551A" w:rsidP="009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устранений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явленных в </w:t>
            </w:r>
            <w:r w:rsidR="00B665E0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изии финансово-хозяйственной деятельности по акту от 23.08.2019 г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2F" w:rsidRDefault="00771EC4" w:rsidP="0011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114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173A5" w:rsidTr="00F5551A">
        <w:trPr>
          <w:trHeight w:val="9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5" w:rsidRDefault="000173A5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5" w:rsidRDefault="000173A5" w:rsidP="0033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Кузнец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5" w:rsidRDefault="000173A5" w:rsidP="009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ости за 2019 г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5" w:rsidRDefault="000173A5" w:rsidP="0011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 года</w:t>
            </w:r>
          </w:p>
        </w:tc>
      </w:tr>
      <w:tr w:rsidR="009D482C" w:rsidTr="00F5551A">
        <w:trPr>
          <w:trHeight w:val="9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2C" w:rsidRDefault="009D482C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2C" w:rsidRDefault="009D482C" w:rsidP="0033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узнец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2C" w:rsidRDefault="009D482C" w:rsidP="0093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вопросу соблюдения жилищных прав детей-сирот и детей оставшихся без попечени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2C" w:rsidRDefault="009D482C" w:rsidP="0011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0 года</w:t>
            </w:r>
          </w:p>
        </w:tc>
      </w:tr>
      <w:tr w:rsidR="00D41873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Default="009D482C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55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C" w:rsidRPr="0054200C" w:rsidRDefault="0054200C" w:rsidP="0054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«Кузнецкая центральная городская библиотека им. </w:t>
            </w:r>
            <w:proofErr w:type="spellStart"/>
            <w:r w:rsidRPr="0054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Радищева</w:t>
            </w:r>
            <w:proofErr w:type="spellEnd"/>
            <w:r w:rsidRPr="00542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41873" w:rsidRPr="00937C0D" w:rsidRDefault="00D41873" w:rsidP="00D4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Pr="00D41873" w:rsidRDefault="00FD2EB2" w:rsidP="00FD2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финансовой деятельности, п</w:t>
            </w:r>
            <w:r w:rsidR="00F5551A"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т</w:t>
            </w:r>
            <w:r w:rsid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5551A"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оверност</w:t>
            </w:r>
            <w:r w:rsid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5551A"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сти об исполнении муниципального задания, использования субсидии на иные цели, а также расходование средств от иной приносящей доход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Default="00F5551A" w:rsidP="0011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873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</w:t>
            </w:r>
            <w:r w:rsidR="00114A05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4187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37C0D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D" w:rsidRDefault="009D482C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D" w:rsidRPr="00F173C6" w:rsidRDefault="00A80B5F" w:rsidP="00D4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Детский оздоровительный лагерь «Луч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D" w:rsidRPr="00D41873" w:rsidRDefault="00FD2EB2" w:rsidP="00D41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изия финансовой деятельности, п</w:t>
            </w:r>
            <w:r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овер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5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сти об исполнении муниципального задания, использования субсидии на иные цели, а также расходование средств от иной приносящей доход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D" w:rsidRDefault="00A80B5F" w:rsidP="00E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0 года</w:t>
            </w:r>
          </w:p>
        </w:tc>
      </w:tr>
      <w:tr w:rsidR="00D41873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Default="009D482C" w:rsidP="0033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4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Pr="00F173C6" w:rsidRDefault="00324ADC" w:rsidP="00D4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оциальной защиты населения администрации города Кузнец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Pr="00D41873" w:rsidRDefault="00324ADC" w:rsidP="005D75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87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лноты и достоверности отчетности о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8 </w:t>
            </w:r>
            <w:r w:rsidR="005D7576" w:rsidRPr="000B504D">
              <w:rPr>
                <w:rFonts w:ascii="Times New Roman" w:hAnsi="Times New Roman" w:cs="Times New Roman"/>
                <w:sz w:val="28"/>
                <w:szCs w:val="28"/>
              </w:rPr>
              <w:t>"Предоставление мер социальной поддержки отдельным категориям граждан за счет средств бюджетов различных уровней" муниципальной программы "Социальная поддержка граждан в городе Кузнецке Пензенской области"</w:t>
            </w:r>
            <w:r w:rsidR="005D7576">
              <w:rPr>
                <w:rFonts w:ascii="Times New Roman" w:hAnsi="Times New Roman" w:cs="Times New Roman"/>
                <w:sz w:val="28"/>
                <w:szCs w:val="28"/>
              </w:rPr>
              <w:t>, осуществляемой за счет средств бюджета города Кузнец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73" w:rsidRDefault="00FD2EB2" w:rsidP="00EF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0 года</w:t>
            </w:r>
          </w:p>
        </w:tc>
      </w:tr>
      <w:tr w:rsidR="00FF6A66" w:rsidTr="00F71131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Pr="00FF6A66" w:rsidRDefault="00FF6A66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A66">
              <w:rPr>
                <w:rFonts w:ascii="Times New Roman" w:hAnsi="Times New Roman" w:cs="Times New Roman"/>
                <w:sz w:val="28"/>
                <w:szCs w:val="28"/>
              </w:rPr>
              <w:t>II. Мероприятия по контролю за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F6A66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115741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Pr="0040532B" w:rsidRDefault="009D482C" w:rsidP="009D48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е культуры</w:t>
            </w:r>
            <w:r w:rsidR="00A901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A9019A" w:rsidP="001D0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требований, предусмотренных пунктом 3 статьи 99 Федерального закона от 05.04.2013 № 44-ФЗ «О контрактной системе в сфере закуп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работ, услуг для обеспечения государственных и муниципальных нужд»</w:t>
            </w:r>
            <w:r w:rsidR="001D0B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8D05FF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ртал</w:t>
            </w:r>
          </w:p>
        </w:tc>
      </w:tr>
      <w:tr w:rsidR="00FF6A66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F07971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Pr="0040532B" w:rsidRDefault="00A80B5F" w:rsidP="00405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– детский сад № 36 города Кузнец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A80B5F" w:rsidP="008B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требований, предусмотренных пунктом </w:t>
            </w:r>
            <w:r w:rsidR="008B4E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111907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</w:tr>
      <w:tr w:rsidR="00FF6A66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F07971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Pr="0040532B" w:rsidRDefault="00F07971" w:rsidP="00405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Детский оздоровительный лагерь «Луч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F07971" w:rsidP="0099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, предусмотренных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9979E1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</w:tr>
      <w:tr w:rsidR="00FF6A66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F07971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Pr="0040532B" w:rsidRDefault="00F07971" w:rsidP="00405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Агентство по развитию предпринимательства города Кузнецка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F07971" w:rsidP="00997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, предусмотренных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66" w:rsidRDefault="009979E1" w:rsidP="00997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</w:tc>
      </w:tr>
      <w:tr w:rsidR="008D05FF" w:rsidTr="00C44D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F" w:rsidRDefault="00115741" w:rsidP="008D0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F" w:rsidRPr="008D05FF" w:rsidRDefault="008D05FF" w:rsidP="008D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5FF">
              <w:rPr>
                <w:rFonts w:ascii="Times New Roman" w:hAnsi="Times New Roman" w:cs="Times New Roman"/>
                <w:sz w:val="28"/>
                <w:szCs w:val="28"/>
              </w:rPr>
              <w:t>Согласование обращений о заключении контракта с единственным поставщиком (подрядчиком, исполнителем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F" w:rsidRPr="008D05FF" w:rsidRDefault="008D05FF" w:rsidP="008D0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FF" w:rsidRPr="008D05FF" w:rsidRDefault="008D05FF" w:rsidP="008D0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5F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0532B" w:rsidTr="009B021F">
        <w:trPr>
          <w:trHeight w:val="946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FF6A66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F6A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32B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ологическая, аналитическая работа, оформление материалов об административных правонарушениях</w:t>
            </w:r>
          </w:p>
        </w:tc>
      </w:tr>
      <w:tr w:rsidR="0040532B" w:rsidTr="00FB4404"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40532B" w:rsidTr="00FB4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нормативные правовые акты города Кузнецка, регламентирующие организацию внутреннего муниципального финансового контро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40532B" w:rsidTr="00FB4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Pr="0040532B" w:rsidRDefault="00E24A71" w:rsidP="00405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  <w:r w:rsidR="0040532B" w:rsidRPr="0040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ализации контрольных полномочий в сфере закупок товаров, работ, услуг для обеспечения государственных </w:t>
            </w:r>
          </w:p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40532B" w:rsidTr="00FB4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Pr="0040532B" w:rsidRDefault="0040532B" w:rsidP="004053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5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б осуществлении государственного контроля (надзора) и муниципального контрол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B3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кварталы 20</w:t>
            </w:r>
            <w:r w:rsidR="00B37D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40532B" w:rsidTr="00FB4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Pr="0040532B" w:rsidRDefault="0040532B" w:rsidP="00B37D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 w:rsidR="00B37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ой записки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зультатах осуществления в </w:t>
            </w:r>
            <w:r w:rsidRPr="00B37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37D76" w:rsidRPr="00B37D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BE6A7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B37D76" w:rsidP="0011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0532B" w:rsidTr="00FB440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405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55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управления финансов города Кузнецка по осуществлению внутреннего муниципального финансового контроля </w:t>
            </w:r>
            <w:r w:rsidR="00901842">
              <w:rPr>
                <w:rFonts w:ascii="Times New Roman" w:hAnsi="Times New Roman" w:cs="Times New Roman"/>
                <w:sz w:val="28"/>
                <w:szCs w:val="28"/>
              </w:rPr>
              <w:t>на 2021</w:t>
            </w:r>
            <w:r w:rsidR="00556B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2B" w:rsidRDefault="0040532B" w:rsidP="00B37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</w:t>
            </w:r>
            <w:r w:rsidR="00B37D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B45B2F" w:rsidRDefault="00B45B2F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F88" w:rsidRDefault="00B86F88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F88" w:rsidRDefault="00B86F88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1F" w:rsidRPr="009B021F" w:rsidRDefault="00B86F88" w:rsidP="00B4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5B2F" w:rsidRPr="009B021F">
        <w:rPr>
          <w:rFonts w:ascii="Times New Roman" w:hAnsi="Times New Roman" w:cs="Times New Roman"/>
          <w:sz w:val="28"/>
          <w:szCs w:val="28"/>
        </w:rPr>
        <w:t>ачальник</w:t>
      </w:r>
      <w:r w:rsidR="009B021F" w:rsidRPr="009B021F">
        <w:rPr>
          <w:rFonts w:ascii="Times New Roman" w:hAnsi="Times New Roman" w:cs="Times New Roman"/>
          <w:sz w:val="28"/>
          <w:szCs w:val="28"/>
        </w:rPr>
        <w:t xml:space="preserve"> контрольно-ревизионного </w:t>
      </w:r>
    </w:p>
    <w:p w:rsidR="00D22234" w:rsidRPr="009B021F" w:rsidRDefault="00B45B2F" w:rsidP="0056207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B021F">
        <w:rPr>
          <w:rFonts w:ascii="Times New Roman" w:hAnsi="Times New Roman" w:cs="Times New Roman"/>
          <w:sz w:val="28"/>
          <w:szCs w:val="28"/>
        </w:rPr>
        <w:t>управления финансов города Кузнецка</w:t>
      </w:r>
      <w:r w:rsidR="00B86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B86F88">
        <w:rPr>
          <w:rFonts w:ascii="Times New Roman" w:hAnsi="Times New Roman" w:cs="Times New Roman"/>
          <w:sz w:val="28"/>
          <w:szCs w:val="28"/>
        </w:rPr>
        <w:t>Л.М.Карпушова</w:t>
      </w:r>
      <w:proofErr w:type="spellEnd"/>
    </w:p>
    <w:sectPr w:rsidR="00D22234" w:rsidRPr="009B021F" w:rsidSect="009B021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2F"/>
    <w:rsid w:val="000173A5"/>
    <w:rsid w:val="000D3023"/>
    <w:rsid w:val="00111907"/>
    <w:rsid w:val="00114A05"/>
    <w:rsid w:val="00115741"/>
    <w:rsid w:val="001429DC"/>
    <w:rsid w:val="001D0B2E"/>
    <w:rsid w:val="002236CA"/>
    <w:rsid w:val="002B0E46"/>
    <w:rsid w:val="00317308"/>
    <w:rsid w:val="00324ADC"/>
    <w:rsid w:val="003609A6"/>
    <w:rsid w:val="00374D69"/>
    <w:rsid w:val="003E64A4"/>
    <w:rsid w:val="0040532B"/>
    <w:rsid w:val="0040794B"/>
    <w:rsid w:val="00407AF8"/>
    <w:rsid w:val="004B5585"/>
    <w:rsid w:val="00503CA2"/>
    <w:rsid w:val="0054200C"/>
    <w:rsid w:val="00556BFE"/>
    <w:rsid w:val="00562079"/>
    <w:rsid w:val="005D7576"/>
    <w:rsid w:val="00607321"/>
    <w:rsid w:val="006358D6"/>
    <w:rsid w:val="007043DA"/>
    <w:rsid w:val="00771EC4"/>
    <w:rsid w:val="00872857"/>
    <w:rsid w:val="008B4E38"/>
    <w:rsid w:val="008D05FF"/>
    <w:rsid w:val="00901842"/>
    <w:rsid w:val="0093408D"/>
    <w:rsid w:val="00937C0D"/>
    <w:rsid w:val="009979E1"/>
    <w:rsid w:val="009B021F"/>
    <w:rsid w:val="009D482C"/>
    <w:rsid w:val="009E0C3D"/>
    <w:rsid w:val="00A80B5F"/>
    <w:rsid w:val="00A9019A"/>
    <w:rsid w:val="00B333BC"/>
    <w:rsid w:val="00B37CB4"/>
    <w:rsid w:val="00B37D76"/>
    <w:rsid w:val="00B45B2F"/>
    <w:rsid w:val="00B45E35"/>
    <w:rsid w:val="00B665E0"/>
    <w:rsid w:val="00B86F88"/>
    <w:rsid w:val="00BE6A74"/>
    <w:rsid w:val="00BF2C82"/>
    <w:rsid w:val="00C44D64"/>
    <w:rsid w:val="00C773AC"/>
    <w:rsid w:val="00CA4BB0"/>
    <w:rsid w:val="00D22234"/>
    <w:rsid w:val="00D41873"/>
    <w:rsid w:val="00D43F01"/>
    <w:rsid w:val="00D94B68"/>
    <w:rsid w:val="00E24A71"/>
    <w:rsid w:val="00EE2023"/>
    <w:rsid w:val="00EF484E"/>
    <w:rsid w:val="00F07971"/>
    <w:rsid w:val="00F5551A"/>
    <w:rsid w:val="00FB4404"/>
    <w:rsid w:val="00FD2EB2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4DA37-91F8-477E-B46C-27BA4148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3ED6-46DD-4C8E-B96C-D045B2D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</cp:revision>
  <cp:lastPrinted>2019-10-23T09:17:00Z</cp:lastPrinted>
  <dcterms:created xsi:type="dcterms:W3CDTF">2018-09-27T07:56:00Z</dcterms:created>
  <dcterms:modified xsi:type="dcterms:W3CDTF">2019-12-27T09:18:00Z</dcterms:modified>
</cp:coreProperties>
</file>